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C3" w:rsidRPr="009436C8" w:rsidRDefault="004830C3" w:rsidP="004830C3">
      <w:pPr>
        <w:spacing w:before="100" w:beforeAutospacing="1" w:after="100" w:afterAutospacing="1" w:line="10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6C8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7D3FCE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Pr="009436C8">
        <w:rPr>
          <w:rFonts w:ascii="Times New Roman" w:hAnsi="Times New Roman" w:cs="Times New Roman"/>
          <w:b/>
          <w:sz w:val="24"/>
          <w:szCs w:val="24"/>
        </w:rPr>
        <w:t>дошкольное образовательное учреждение «</w:t>
      </w:r>
      <w:proofErr w:type="spellStart"/>
      <w:r w:rsidRPr="009436C8">
        <w:rPr>
          <w:rFonts w:ascii="Times New Roman" w:hAnsi="Times New Roman" w:cs="Times New Roman"/>
          <w:b/>
          <w:sz w:val="24"/>
          <w:szCs w:val="24"/>
        </w:rPr>
        <w:t>Стриговский</w:t>
      </w:r>
      <w:proofErr w:type="spellEnd"/>
      <w:r w:rsidRPr="009436C8">
        <w:rPr>
          <w:rFonts w:ascii="Times New Roman" w:hAnsi="Times New Roman" w:cs="Times New Roman"/>
          <w:b/>
          <w:sz w:val="24"/>
          <w:szCs w:val="24"/>
        </w:rPr>
        <w:t xml:space="preserve"> детский сад»</w:t>
      </w:r>
    </w:p>
    <w:p w:rsidR="004830C3" w:rsidRPr="009436C8" w:rsidRDefault="004830C3" w:rsidP="004830C3">
      <w:pPr>
        <w:spacing w:before="100" w:beforeAutospacing="1" w:after="100" w:afterAutospacing="1" w:line="10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6C8">
        <w:rPr>
          <w:rFonts w:ascii="Times New Roman" w:hAnsi="Times New Roman" w:cs="Times New Roman"/>
          <w:b/>
          <w:sz w:val="24"/>
          <w:szCs w:val="24"/>
        </w:rPr>
        <w:t>Технологическая карта структуры организованной образовательной деятельности.</w:t>
      </w:r>
    </w:p>
    <w:p w:rsidR="004830C3" w:rsidRPr="009436C8" w:rsidRDefault="004830C3" w:rsidP="004830C3">
      <w:pPr>
        <w:pStyle w:val="a3"/>
        <w:spacing w:before="100" w:beforeAutospacing="1" w:after="100" w:afterAutospacing="1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6C8">
        <w:rPr>
          <w:rFonts w:ascii="Times New Roman" w:hAnsi="Times New Roman" w:cs="Times New Roman"/>
          <w:b/>
          <w:sz w:val="24"/>
          <w:szCs w:val="24"/>
        </w:rPr>
        <w:t>Те</w:t>
      </w:r>
      <w:r w:rsidR="00C01A27">
        <w:rPr>
          <w:rFonts w:ascii="Times New Roman" w:hAnsi="Times New Roman" w:cs="Times New Roman"/>
          <w:b/>
          <w:sz w:val="24"/>
          <w:szCs w:val="24"/>
        </w:rPr>
        <w:t>ма: Загадки зимнего леса</w:t>
      </w:r>
      <w:r w:rsidRPr="009436C8">
        <w:rPr>
          <w:rFonts w:ascii="Times New Roman" w:hAnsi="Times New Roman" w:cs="Times New Roman"/>
          <w:b/>
          <w:sz w:val="24"/>
          <w:szCs w:val="24"/>
        </w:rPr>
        <w:t>.</w:t>
      </w:r>
    </w:p>
    <w:p w:rsidR="004830C3" w:rsidRPr="009436C8" w:rsidRDefault="004830C3" w:rsidP="003224FA">
      <w:pPr>
        <w:spacing w:before="100" w:beforeAutospacing="1" w:after="100" w:afterAutospacing="1" w:line="1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9436C8">
        <w:rPr>
          <w:rFonts w:ascii="Times New Roman" w:hAnsi="Times New Roman" w:cs="Times New Roman"/>
          <w:b/>
          <w:sz w:val="24"/>
          <w:szCs w:val="24"/>
        </w:rPr>
        <w:t>Доминирующая образовательная область</w:t>
      </w:r>
      <w:r w:rsidR="00EE124B">
        <w:rPr>
          <w:rFonts w:ascii="Times New Roman" w:hAnsi="Times New Roman" w:cs="Times New Roman"/>
          <w:sz w:val="24"/>
          <w:szCs w:val="24"/>
        </w:rPr>
        <w:t>: познавательное</w:t>
      </w:r>
      <w:r w:rsidRPr="009436C8">
        <w:rPr>
          <w:rFonts w:ascii="Times New Roman" w:hAnsi="Times New Roman" w:cs="Times New Roman"/>
          <w:sz w:val="24"/>
          <w:szCs w:val="24"/>
        </w:rPr>
        <w:t xml:space="preserve"> развитие.</w:t>
      </w:r>
    </w:p>
    <w:p w:rsidR="004830C3" w:rsidRPr="009436C8" w:rsidRDefault="004830C3" w:rsidP="003224FA">
      <w:pPr>
        <w:spacing w:before="100" w:beforeAutospacing="1" w:after="100" w:afterAutospacing="1" w:line="1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9436C8">
        <w:rPr>
          <w:rFonts w:ascii="Times New Roman" w:hAnsi="Times New Roman" w:cs="Times New Roman"/>
          <w:b/>
          <w:sz w:val="24"/>
          <w:szCs w:val="24"/>
        </w:rPr>
        <w:t>Интегрируемые образовательные области:</w:t>
      </w:r>
      <w:r w:rsidR="008C24D8" w:rsidRPr="009436C8">
        <w:rPr>
          <w:rFonts w:ascii="Times New Roman" w:hAnsi="Times New Roman" w:cs="Times New Roman"/>
          <w:sz w:val="24"/>
          <w:szCs w:val="24"/>
        </w:rPr>
        <w:t xml:space="preserve"> </w:t>
      </w:r>
      <w:r w:rsidR="00EE124B">
        <w:rPr>
          <w:rFonts w:ascii="Times New Roman" w:hAnsi="Times New Roman" w:cs="Times New Roman"/>
          <w:sz w:val="24"/>
          <w:szCs w:val="24"/>
        </w:rPr>
        <w:t>речевое,</w:t>
      </w:r>
      <w:r w:rsidRPr="009436C8">
        <w:rPr>
          <w:rFonts w:ascii="Times New Roman" w:hAnsi="Times New Roman" w:cs="Times New Roman"/>
          <w:sz w:val="24"/>
          <w:szCs w:val="24"/>
        </w:rPr>
        <w:t xml:space="preserve"> социально-коммуникативное</w:t>
      </w:r>
      <w:r w:rsidR="00EE124B">
        <w:rPr>
          <w:rFonts w:ascii="Times New Roman" w:hAnsi="Times New Roman" w:cs="Times New Roman"/>
          <w:sz w:val="24"/>
          <w:szCs w:val="24"/>
        </w:rPr>
        <w:t>, художественно-эстетическое</w:t>
      </w:r>
      <w:r w:rsidRPr="009436C8">
        <w:rPr>
          <w:rFonts w:ascii="Times New Roman" w:hAnsi="Times New Roman" w:cs="Times New Roman"/>
          <w:sz w:val="24"/>
          <w:szCs w:val="24"/>
        </w:rPr>
        <w:t xml:space="preserve"> развитие.</w:t>
      </w:r>
    </w:p>
    <w:p w:rsidR="004830C3" w:rsidRPr="009436C8" w:rsidRDefault="004830C3" w:rsidP="003224FA">
      <w:pPr>
        <w:spacing w:before="100" w:beforeAutospacing="1" w:after="100" w:afterAutospacing="1" w:line="1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9436C8">
        <w:rPr>
          <w:rFonts w:ascii="Times New Roman" w:hAnsi="Times New Roman" w:cs="Times New Roman"/>
          <w:b/>
          <w:sz w:val="24"/>
          <w:szCs w:val="24"/>
        </w:rPr>
        <w:t>Возрастная группа:</w:t>
      </w:r>
      <w:r w:rsidRPr="00943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6C8">
        <w:rPr>
          <w:rFonts w:ascii="Times New Roman" w:hAnsi="Times New Roman" w:cs="Times New Roman"/>
          <w:sz w:val="24"/>
          <w:szCs w:val="24"/>
        </w:rPr>
        <w:t>старшая-подготовительная</w:t>
      </w:r>
      <w:proofErr w:type="spellEnd"/>
      <w:r w:rsidRPr="009436C8">
        <w:rPr>
          <w:rFonts w:ascii="Times New Roman" w:hAnsi="Times New Roman" w:cs="Times New Roman"/>
          <w:sz w:val="24"/>
          <w:szCs w:val="24"/>
        </w:rPr>
        <w:t xml:space="preserve"> группа</w:t>
      </w:r>
    </w:p>
    <w:p w:rsidR="004830C3" w:rsidRPr="009436C8" w:rsidRDefault="004830C3" w:rsidP="003224FA">
      <w:pPr>
        <w:spacing w:before="100" w:beforeAutospacing="1" w:after="100" w:afterAutospacing="1" w:line="1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9436C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36C8">
        <w:rPr>
          <w:rFonts w:ascii="Times New Roman" w:hAnsi="Times New Roman" w:cs="Times New Roman"/>
          <w:sz w:val="24"/>
          <w:szCs w:val="24"/>
        </w:rPr>
        <w:t xml:space="preserve"> Жигалова Фаина Валерьевна</w:t>
      </w:r>
    </w:p>
    <w:p w:rsidR="00855604" w:rsidRPr="009436C8" w:rsidRDefault="004830C3" w:rsidP="003224FA">
      <w:pPr>
        <w:spacing w:before="100" w:beforeAutospacing="1" w:after="100" w:afterAutospacing="1" w:line="10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образовательной деятельности</w:t>
      </w:r>
      <w:r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55604"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>Расширение и углубление представлений о диких животных и птицах зимующих в лесу.</w:t>
      </w:r>
    </w:p>
    <w:p w:rsidR="004830C3" w:rsidRPr="009436C8" w:rsidRDefault="004830C3" w:rsidP="003224FA">
      <w:pPr>
        <w:spacing w:before="100" w:beforeAutospacing="1" w:after="100" w:afterAutospacing="1" w:line="100" w:lineRule="atLeast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855604" w:rsidRPr="009436C8" w:rsidRDefault="004830C3" w:rsidP="003224FA">
      <w:pPr>
        <w:shd w:val="clear" w:color="auto" w:fill="FFFFFF"/>
        <w:spacing w:after="83" w:line="218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F65944" w:rsidRPr="00943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43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ые</w:t>
      </w:r>
      <w:r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55604"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>Уточнить</w:t>
      </w:r>
      <w:r w:rsidR="008C24D8"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сширить</w:t>
      </w:r>
      <w:r w:rsidR="00855604"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ия детей о диких животных</w:t>
      </w:r>
      <w:r w:rsidR="008C24D8"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тицах</w:t>
      </w:r>
      <w:r w:rsidR="00855604"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>, о их жилищах, о том, чем они питаются</w:t>
      </w:r>
      <w:r w:rsidR="008C24D8"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F5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готовятся к зиме, </w:t>
      </w:r>
      <w:r w:rsidR="008C24D8"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особенностях жизни в зимних условиях. </w:t>
      </w:r>
      <w:r w:rsidR="00855604" w:rsidRPr="009436C8">
        <w:rPr>
          <w:rStyle w:val="a5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ловарь:</w:t>
      </w:r>
      <w:r w:rsidR="00855604" w:rsidRPr="009436C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55604"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="003B7B6B">
        <w:rPr>
          <w:rFonts w:ascii="Times New Roman" w:hAnsi="Times New Roman" w:cs="Times New Roman"/>
          <w:color w:val="000000" w:themeColor="text1"/>
          <w:sz w:val="24"/>
          <w:szCs w:val="24"/>
        </w:rPr>
        <w:t>ра, логово, дупло, пушистый</w:t>
      </w:r>
      <w:r w:rsidR="00855604"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7B6B">
        <w:rPr>
          <w:rFonts w:ascii="Times New Roman" w:hAnsi="Times New Roman" w:cs="Times New Roman"/>
          <w:color w:val="000000" w:themeColor="text1"/>
          <w:sz w:val="24"/>
          <w:szCs w:val="24"/>
        </w:rPr>
        <w:t>клыкастый</w:t>
      </w:r>
      <w:r w:rsidR="00855604"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>, ловкая, прово</w:t>
      </w:r>
      <w:r w:rsidR="003B7B6B">
        <w:rPr>
          <w:rFonts w:ascii="Times New Roman" w:hAnsi="Times New Roman" w:cs="Times New Roman"/>
          <w:color w:val="000000" w:themeColor="text1"/>
          <w:sz w:val="24"/>
          <w:szCs w:val="24"/>
        </w:rPr>
        <w:t>рная</w:t>
      </w:r>
      <w:r w:rsidR="008C24D8"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>, мохнатый</w:t>
      </w:r>
      <w:r w:rsidR="003B7B6B">
        <w:rPr>
          <w:rFonts w:ascii="Times New Roman" w:hAnsi="Times New Roman" w:cs="Times New Roman"/>
          <w:color w:val="000000" w:themeColor="text1"/>
          <w:sz w:val="24"/>
          <w:szCs w:val="24"/>
        </w:rPr>
        <w:t>, проворный, долбит</w:t>
      </w:r>
      <w:r w:rsidR="00EF5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B7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55604" w:rsidRPr="009436C8" w:rsidRDefault="004830C3" w:rsidP="003224FA">
      <w:pPr>
        <w:spacing w:before="100" w:beforeAutospacing="1" w:after="100" w:afterAutospacing="1" w:line="10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F65944" w:rsidRPr="00943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43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вающие</w:t>
      </w:r>
      <w:r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01A2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предпосылки поисковой деятельности у детей</w:t>
      </w:r>
      <w:r w:rsidR="009051C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1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вать связную речь</w:t>
      </w:r>
      <w:r w:rsidR="00855604"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ставление мини – рассказов о животных, </w:t>
      </w:r>
      <w:r w:rsidR="00C01A27">
        <w:rPr>
          <w:rFonts w:ascii="Times New Roman" w:hAnsi="Times New Roman" w:cs="Times New Roman"/>
          <w:color w:val="000000" w:themeColor="text1"/>
          <w:sz w:val="24"/>
          <w:szCs w:val="24"/>
        </w:rPr>
        <w:t>птицах),  зрительное внимание</w:t>
      </w:r>
      <w:r w:rsidR="0020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55604"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>ло</w:t>
      </w:r>
      <w:r w:rsidR="00C01A27">
        <w:rPr>
          <w:rFonts w:ascii="Times New Roman" w:hAnsi="Times New Roman" w:cs="Times New Roman"/>
          <w:color w:val="000000" w:themeColor="text1"/>
          <w:sz w:val="24"/>
          <w:szCs w:val="24"/>
        </w:rPr>
        <w:t>гическое мышление</w:t>
      </w:r>
      <w:r w:rsidR="00855604"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830C3" w:rsidRPr="009436C8" w:rsidRDefault="00855604" w:rsidP="003224FA">
      <w:pPr>
        <w:spacing w:before="100" w:beforeAutospacing="1" w:after="100" w:afterAutospacing="1" w:line="10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0C3"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65944"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0C3" w:rsidRPr="00943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ные:</w:t>
      </w:r>
      <w:r w:rsidR="00F65944" w:rsidRPr="00943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D255F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</w:t>
      </w:r>
      <w:r w:rsidR="00F65944"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режное отношения к природе,</w:t>
      </w:r>
      <w:r w:rsidR="004830C3"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5944"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навыки</w:t>
      </w:r>
      <w:r w:rsidR="008C24D8"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трудничества, взаимопонимания</w:t>
      </w:r>
      <w:r w:rsidR="00F65944"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>, доброжелательности.</w:t>
      </w:r>
      <w:r w:rsidR="008C24D8"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830C3" w:rsidRPr="009436C8" w:rsidRDefault="004830C3" w:rsidP="003224FA">
      <w:pPr>
        <w:spacing w:before="100" w:beforeAutospacing="1" w:after="100" w:afterAutospacing="1" w:line="10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проведения:</w:t>
      </w:r>
      <w:r w:rsidR="00855604"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еда</w:t>
      </w:r>
    </w:p>
    <w:p w:rsidR="004830C3" w:rsidRPr="009436C8" w:rsidRDefault="004830C3" w:rsidP="003224FA">
      <w:pPr>
        <w:spacing w:before="100" w:beforeAutospacing="1" w:after="100" w:afterAutospacing="1" w:line="10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организации</w:t>
      </w:r>
      <w:r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>– фронтальная.</w:t>
      </w:r>
    </w:p>
    <w:p w:rsidR="004830C3" w:rsidRPr="009436C8" w:rsidRDefault="004830C3" w:rsidP="003224FA">
      <w:pPr>
        <w:spacing w:before="100" w:beforeAutospacing="1" w:after="100" w:afterAutospacing="1" w:line="10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 и приёмы:</w:t>
      </w:r>
      <w:r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монстрация, игра, проблемная ситуация,</w:t>
      </w:r>
      <w:r w:rsidR="00360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лушивание музыки. </w:t>
      </w:r>
      <w:r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830C3" w:rsidRPr="009436C8" w:rsidRDefault="004830C3" w:rsidP="003224FA">
      <w:pPr>
        <w:spacing w:before="100" w:beforeAutospacing="1" w:after="100" w:afterAutospacing="1" w:line="10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орудование: </w:t>
      </w:r>
      <w:proofErr w:type="spellStart"/>
      <w:r w:rsidR="00363228" w:rsidRPr="00363228">
        <w:rPr>
          <w:rFonts w:ascii="Times New Roman" w:hAnsi="Times New Roman" w:cs="Times New Roman"/>
          <w:color w:val="000000" w:themeColor="text1"/>
          <w:sz w:val="24"/>
          <w:szCs w:val="24"/>
        </w:rPr>
        <w:t>Дид</w:t>
      </w:r>
      <w:proofErr w:type="spellEnd"/>
      <w:r w:rsidR="00363228" w:rsidRPr="00363228">
        <w:rPr>
          <w:rFonts w:ascii="Times New Roman" w:hAnsi="Times New Roman" w:cs="Times New Roman"/>
          <w:color w:val="000000" w:themeColor="text1"/>
          <w:sz w:val="24"/>
          <w:szCs w:val="24"/>
        </w:rPr>
        <w:t>. игры</w:t>
      </w:r>
      <w:r w:rsidR="003632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F5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Снежинки", "</w:t>
      </w:r>
      <w:proofErr w:type="spellStart"/>
      <w:r w:rsidR="00EF540E">
        <w:rPr>
          <w:rFonts w:ascii="Times New Roman" w:hAnsi="Times New Roman" w:cs="Times New Roman"/>
          <w:color w:val="000000" w:themeColor="text1"/>
          <w:sz w:val="24"/>
          <w:szCs w:val="24"/>
        </w:rPr>
        <w:t>Пазлы</w:t>
      </w:r>
      <w:proofErr w:type="spellEnd"/>
      <w:r w:rsidR="00EF540E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6127BD">
        <w:rPr>
          <w:rFonts w:ascii="Times New Roman" w:hAnsi="Times New Roman" w:cs="Times New Roman"/>
          <w:color w:val="000000" w:themeColor="text1"/>
          <w:sz w:val="24"/>
          <w:szCs w:val="24"/>
        </w:rPr>
        <w:t>, "Правила поведения в лесу"</w:t>
      </w:r>
      <w:r w:rsidR="00EF54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12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40E">
        <w:rPr>
          <w:rFonts w:ascii="Times New Roman" w:hAnsi="Times New Roman" w:cs="Times New Roman"/>
          <w:color w:val="000000" w:themeColor="text1"/>
          <w:sz w:val="24"/>
          <w:szCs w:val="24"/>
        </w:rPr>
        <w:t>желуди</w:t>
      </w:r>
      <w:r w:rsidR="00BF5403">
        <w:rPr>
          <w:rFonts w:ascii="Times New Roman" w:hAnsi="Times New Roman" w:cs="Times New Roman"/>
          <w:color w:val="000000" w:themeColor="text1"/>
          <w:sz w:val="24"/>
          <w:szCs w:val="24"/>
        </w:rPr>
        <w:t>, сосновая шишка,</w:t>
      </w:r>
      <w:r w:rsidR="00EF5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632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лодии на </w:t>
      </w:r>
      <w:proofErr w:type="spellStart"/>
      <w:r w:rsidR="00363228">
        <w:rPr>
          <w:rFonts w:ascii="Times New Roman" w:hAnsi="Times New Roman" w:cs="Times New Roman"/>
          <w:color w:val="000000" w:themeColor="text1"/>
          <w:sz w:val="24"/>
          <w:szCs w:val="24"/>
        </w:rPr>
        <w:t>флешке</w:t>
      </w:r>
      <w:proofErr w:type="spellEnd"/>
      <w:r w:rsidR="00EF5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едленная композиция </w:t>
      </w:r>
      <w:r w:rsidR="007017C8">
        <w:rPr>
          <w:rFonts w:ascii="Times New Roman" w:hAnsi="Times New Roman" w:cs="Times New Roman"/>
          <w:color w:val="000000" w:themeColor="text1"/>
          <w:sz w:val="24"/>
          <w:szCs w:val="24"/>
        </w:rPr>
        <w:t>С.С.Прокофьев вальс "Метель"</w:t>
      </w:r>
      <w:r w:rsidR="00EF540E">
        <w:rPr>
          <w:rFonts w:ascii="Times New Roman" w:hAnsi="Times New Roman" w:cs="Times New Roman"/>
          <w:color w:val="000000" w:themeColor="text1"/>
          <w:sz w:val="24"/>
          <w:szCs w:val="24"/>
        </w:rPr>
        <w:t>и звуки птиц)</w:t>
      </w:r>
      <w:r w:rsidR="00BF5403">
        <w:rPr>
          <w:rFonts w:ascii="Times New Roman" w:hAnsi="Times New Roman" w:cs="Times New Roman"/>
          <w:color w:val="000000" w:themeColor="text1"/>
          <w:sz w:val="24"/>
          <w:szCs w:val="24"/>
        </w:rPr>
        <w:t>, следы на белой бумаге, картина с изображением зимнег</w:t>
      </w:r>
      <w:r w:rsidR="006D255F">
        <w:rPr>
          <w:rFonts w:ascii="Times New Roman" w:hAnsi="Times New Roman" w:cs="Times New Roman"/>
          <w:color w:val="000000" w:themeColor="text1"/>
          <w:sz w:val="24"/>
          <w:szCs w:val="24"/>
        </w:rPr>
        <w:t>о леса, рукописная книга "Зимующие животные и птицы леса</w:t>
      </w:r>
      <w:r w:rsidR="00BF5403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EF54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2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Следы зверей",</w:t>
      </w:r>
      <w:r w:rsidR="00EF5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иги </w:t>
      </w:r>
      <w:r w:rsidR="006D2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животных, компьютер, </w:t>
      </w:r>
      <w:r w:rsidR="00EF5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ежные комочки, коробка</w:t>
      </w:r>
      <w:r w:rsidR="00840652">
        <w:rPr>
          <w:rFonts w:ascii="Times New Roman" w:hAnsi="Times New Roman" w:cs="Times New Roman"/>
          <w:color w:val="000000" w:themeColor="text1"/>
          <w:sz w:val="24"/>
          <w:szCs w:val="24"/>
        </w:rPr>
        <w:t>, карта, письмо, посылка.</w:t>
      </w:r>
    </w:p>
    <w:p w:rsidR="004830C3" w:rsidRPr="009436C8" w:rsidRDefault="004830C3" w:rsidP="003224FA">
      <w:pPr>
        <w:spacing w:before="100" w:beforeAutospacing="1" w:after="100" w:afterAutospacing="1" w:line="10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фференциация</w:t>
      </w:r>
      <w:r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>: по уровню развития детей</w:t>
      </w:r>
      <w:r w:rsidR="008C24D8"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>, по возрасту.</w:t>
      </w:r>
    </w:p>
    <w:p w:rsidR="004830C3" w:rsidRPr="009436C8" w:rsidRDefault="004830C3" w:rsidP="003224FA">
      <w:pPr>
        <w:spacing w:before="100" w:beforeAutospacing="1" w:after="100" w:afterAutospacing="1" w:line="10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варительная работа:</w:t>
      </w:r>
      <w:r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24D8"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комство с дикими животными и птицами на занятиях по ознакомлению с окружающем миром через дидактические игры, проведение пальчиковых гимнастик, отгадывание и придумывание загадок, через подвижные игры, имитации движений животных. </w:t>
      </w:r>
      <w:r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>расс</w:t>
      </w:r>
      <w:r w:rsidR="008C24D8" w:rsidRPr="009436C8">
        <w:rPr>
          <w:rFonts w:ascii="Times New Roman" w:hAnsi="Times New Roman" w:cs="Times New Roman"/>
          <w:color w:val="000000" w:themeColor="text1"/>
          <w:sz w:val="24"/>
          <w:szCs w:val="24"/>
        </w:rPr>
        <w:t>матривание иллюстраций с дикими животными и птицами зимующими в лесу, слушание песенок про животных и птиц.</w:t>
      </w:r>
    </w:p>
    <w:tbl>
      <w:tblPr>
        <w:tblStyle w:val="a4"/>
        <w:tblW w:w="15811" w:type="dxa"/>
        <w:tblLook w:val="04A0"/>
      </w:tblPr>
      <w:tblGrid>
        <w:gridCol w:w="706"/>
        <w:gridCol w:w="865"/>
        <w:gridCol w:w="2952"/>
        <w:gridCol w:w="2823"/>
        <w:gridCol w:w="4813"/>
        <w:gridCol w:w="3652"/>
      </w:tblGrid>
      <w:tr w:rsidR="004830C3" w:rsidRPr="009436C8" w:rsidTr="003224FA">
        <w:tc>
          <w:tcPr>
            <w:tcW w:w="706" w:type="dxa"/>
          </w:tcPr>
          <w:p w:rsidR="004830C3" w:rsidRPr="009436C8" w:rsidRDefault="004830C3" w:rsidP="00461312">
            <w:pPr>
              <w:pStyle w:val="a3"/>
              <w:spacing w:before="100" w:beforeAutospacing="1" w:after="100" w:afterAutospacing="1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436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0C3" w:rsidRPr="009436C8" w:rsidRDefault="004830C3" w:rsidP="00461312">
            <w:pPr>
              <w:pStyle w:val="a3"/>
              <w:spacing w:before="100" w:beforeAutospacing="1" w:after="100" w:afterAutospacing="1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865" w:type="dxa"/>
          </w:tcPr>
          <w:p w:rsidR="004830C3" w:rsidRPr="009436C8" w:rsidRDefault="004830C3" w:rsidP="00461312">
            <w:pPr>
              <w:pStyle w:val="a3"/>
              <w:spacing w:before="100" w:beforeAutospacing="1" w:after="100" w:afterAutospacing="1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52" w:type="dxa"/>
          </w:tcPr>
          <w:p w:rsidR="004830C3" w:rsidRPr="009436C8" w:rsidRDefault="004830C3" w:rsidP="00461312">
            <w:pPr>
              <w:pStyle w:val="a3"/>
              <w:spacing w:before="100" w:beforeAutospacing="1" w:after="100" w:afterAutospacing="1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2823" w:type="dxa"/>
          </w:tcPr>
          <w:p w:rsidR="004830C3" w:rsidRPr="009436C8" w:rsidRDefault="004830C3" w:rsidP="00461312">
            <w:pPr>
              <w:pStyle w:val="a3"/>
              <w:spacing w:before="100" w:beforeAutospacing="1" w:after="100" w:afterAutospacing="1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813" w:type="dxa"/>
          </w:tcPr>
          <w:p w:rsidR="004830C3" w:rsidRPr="009436C8" w:rsidRDefault="004830C3" w:rsidP="00461312">
            <w:pPr>
              <w:pStyle w:val="a3"/>
              <w:spacing w:before="100" w:beforeAutospacing="1" w:after="100" w:afterAutospacing="1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3652" w:type="dxa"/>
          </w:tcPr>
          <w:p w:rsidR="004830C3" w:rsidRPr="009436C8" w:rsidRDefault="004830C3" w:rsidP="00461312">
            <w:pPr>
              <w:pStyle w:val="a3"/>
              <w:spacing w:before="100" w:beforeAutospacing="1" w:after="100" w:afterAutospacing="1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4830C3" w:rsidRPr="009436C8" w:rsidTr="003224FA">
        <w:tc>
          <w:tcPr>
            <w:tcW w:w="706" w:type="dxa"/>
          </w:tcPr>
          <w:p w:rsidR="004830C3" w:rsidRPr="009436C8" w:rsidRDefault="004830C3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5" w:type="dxa"/>
          </w:tcPr>
          <w:p w:rsidR="004830C3" w:rsidRPr="009436C8" w:rsidRDefault="009436C8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 w:rsidR="004830C3" w:rsidRPr="009436C8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952" w:type="dxa"/>
          </w:tcPr>
          <w:p w:rsidR="004830C3" w:rsidRPr="009436C8" w:rsidRDefault="004830C3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-организационный</w:t>
            </w:r>
          </w:p>
          <w:p w:rsidR="00F65944" w:rsidRPr="009436C8" w:rsidRDefault="00F65944" w:rsidP="00F65944">
            <w:pPr>
              <w:pStyle w:val="a6"/>
              <w:shd w:val="clear" w:color="auto" w:fill="FFFFFF"/>
              <w:spacing w:before="0" w:beforeAutospacing="0" w:after="83" w:afterAutospacing="0" w:line="166" w:lineRule="atLeast"/>
              <w:rPr>
                <w:color w:val="000000" w:themeColor="text1"/>
              </w:rPr>
            </w:pPr>
            <w:r w:rsidRPr="009436C8">
              <w:rPr>
                <w:bCs/>
                <w:color w:val="000000" w:themeColor="text1"/>
              </w:rPr>
              <w:t>Дыхательное упражнение "Снежинки".</w:t>
            </w:r>
          </w:p>
          <w:p w:rsidR="004830C3" w:rsidRPr="009436C8" w:rsidRDefault="004830C3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03C7" w:rsidRPr="009436C8" w:rsidRDefault="000D03C7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03C7" w:rsidRPr="009436C8" w:rsidRDefault="000D03C7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03C7" w:rsidRPr="009436C8" w:rsidRDefault="000D03C7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лушивание музыки</w:t>
            </w:r>
          </w:p>
        </w:tc>
        <w:tc>
          <w:tcPr>
            <w:tcW w:w="2823" w:type="dxa"/>
          </w:tcPr>
          <w:p w:rsidR="004830C3" w:rsidRPr="009436C8" w:rsidRDefault="004830C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30C3" w:rsidRPr="009436C8" w:rsidRDefault="004830C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30C3" w:rsidRPr="009436C8" w:rsidRDefault="004830C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нцентрировать внимание</w:t>
            </w:r>
            <w:r w:rsidR="00F23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43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; настроить детей на работу.</w:t>
            </w:r>
          </w:p>
          <w:p w:rsidR="004830C3" w:rsidRPr="009436C8" w:rsidRDefault="004830C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эмоциональный контакт</w:t>
            </w:r>
            <w:r w:rsidR="00F65944" w:rsidRPr="00943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:rsidR="004830C3" w:rsidRPr="009436C8" w:rsidRDefault="004830C3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03C7" w:rsidRPr="009436C8" w:rsidRDefault="004830C3" w:rsidP="000D03C7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r w:rsidR="00F65944" w:rsidRPr="00943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дает детям снежинки, читает стихотворение:</w:t>
            </w:r>
          </w:p>
          <w:p w:rsidR="00F65944" w:rsidRPr="009436C8" w:rsidRDefault="00F65944" w:rsidP="000D03C7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Кружатся снежинки в воздухе морозном</w:t>
            </w:r>
            <w:r w:rsidRPr="00943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адают на землю кружевные звезды"</w:t>
            </w:r>
            <w:r w:rsidRPr="00943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436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(Н. </w:t>
            </w:r>
            <w:proofErr w:type="spellStart"/>
            <w:r w:rsidRPr="009436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ищева</w:t>
            </w:r>
            <w:proofErr w:type="spellEnd"/>
            <w:r w:rsidRPr="009436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  <w:p w:rsidR="000D03C7" w:rsidRPr="009436C8" w:rsidRDefault="000D03C7" w:rsidP="000D03C7">
            <w:pPr>
              <w:pStyle w:val="a6"/>
              <w:shd w:val="clear" w:color="auto" w:fill="FFFFFF"/>
              <w:spacing w:before="0" w:beforeAutospacing="0" w:after="83" w:afterAutospacing="0" w:line="166" w:lineRule="atLeast"/>
              <w:rPr>
                <w:color w:val="000000" w:themeColor="text1"/>
              </w:rPr>
            </w:pPr>
            <w:r w:rsidRPr="009436C8">
              <w:rPr>
                <w:color w:val="000000" w:themeColor="text1"/>
              </w:rPr>
              <w:t xml:space="preserve">- Много снегу намело. Настоящая метель началась. Закройте глаза и послушайте </w:t>
            </w:r>
            <w:r w:rsidRPr="009436C8">
              <w:rPr>
                <w:color w:val="000000" w:themeColor="text1"/>
              </w:rPr>
              <w:lastRenderedPageBreak/>
              <w:t xml:space="preserve">метель. </w:t>
            </w:r>
          </w:p>
          <w:p w:rsidR="004830C3" w:rsidRDefault="00F65944" w:rsidP="000D03C7">
            <w:pPr>
              <w:pStyle w:val="a6"/>
              <w:shd w:val="clear" w:color="auto" w:fill="FFFFFF"/>
              <w:spacing w:before="0" w:beforeAutospacing="0" w:after="83" w:afterAutospacing="0" w:line="166" w:lineRule="atLeast"/>
              <w:rPr>
                <w:color w:val="000000" w:themeColor="text1"/>
              </w:rPr>
            </w:pPr>
            <w:r w:rsidRPr="009436C8">
              <w:rPr>
                <w:color w:val="000000" w:themeColor="text1"/>
              </w:rPr>
              <w:t>Педагог включает музыку,</w:t>
            </w:r>
            <w:r w:rsidR="004830C3" w:rsidRPr="009436C8">
              <w:rPr>
                <w:color w:val="000000" w:themeColor="text1"/>
              </w:rPr>
              <w:t xml:space="preserve"> эмоционально настраивая детей на предстоящую деятельность</w:t>
            </w:r>
            <w:r w:rsidR="000D03C7" w:rsidRPr="009436C8">
              <w:rPr>
                <w:color w:val="000000" w:themeColor="text1"/>
              </w:rPr>
              <w:t>.</w:t>
            </w:r>
          </w:p>
          <w:p w:rsidR="00EE124B" w:rsidRPr="009436C8" w:rsidRDefault="00EE124B" w:rsidP="00EE124B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варительно в группе п</w:t>
            </w:r>
            <w:r w:rsidRPr="009436C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 выставляет картину зимнего леса</w:t>
            </w:r>
            <w:r w:rsidR="003B7B6B">
              <w:rPr>
                <w:rFonts w:ascii="Times New Roman" w:hAnsi="Times New Roman" w:cs="Times New Roman"/>
                <w:sz w:val="24"/>
                <w:szCs w:val="24"/>
              </w:rPr>
              <w:t>, оформляет груп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E124B" w:rsidRDefault="00EE124B" w:rsidP="00EE124B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sz w:val="24"/>
                <w:szCs w:val="24"/>
              </w:rPr>
              <w:t>Педагог задаёт вопросы:</w:t>
            </w:r>
          </w:p>
          <w:p w:rsidR="00EE124B" w:rsidRPr="009436C8" w:rsidRDefault="00EE124B" w:rsidP="00EE124B">
            <w:pPr>
              <w:pStyle w:val="a6"/>
              <w:spacing w:before="0" w:beforeAutospacing="0" w:after="0" w:afterAutospacing="0" w:line="162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4136C2">
              <w:rPr>
                <w:color w:val="000000" w:themeColor="text1"/>
              </w:rPr>
              <w:t>Посмотрите, куда мы попали?</w:t>
            </w:r>
            <w:r>
              <w:rPr>
                <w:color w:val="000000" w:themeColor="text1"/>
              </w:rPr>
              <w:br/>
              <w:t xml:space="preserve">- </w:t>
            </w:r>
            <w:r w:rsidRPr="004136C2">
              <w:rPr>
                <w:color w:val="000000" w:themeColor="text1"/>
              </w:rPr>
              <w:t>Какой красивый зимний лес! Все покрыто снегом, будто пушистым ковром. Тихо – тихо в лесу. А кто в этом лесу живет?</w:t>
            </w:r>
          </w:p>
        </w:tc>
        <w:tc>
          <w:tcPr>
            <w:tcW w:w="3652" w:type="dxa"/>
          </w:tcPr>
          <w:p w:rsidR="004830C3" w:rsidRPr="009436C8" w:rsidRDefault="004830C3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944" w:rsidRPr="009436C8" w:rsidRDefault="00F65944" w:rsidP="00F65944">
            <w:pPr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sz w:val="24"/>
                <w:szCs w:val="24"/>
              </w:rPr>
              <w:t xml:space="preserve">Дети подходят к воспитателю, </w:t>
            </w:r>
            <w:r w:rsidRPr="00943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ут снежинки на ниточках и долго дуют на них, наблюдая за кружением снежинок.</w:t>
            </w:r>
          </w:p>
          <w:p w:rsidR="000D03C7" w:rsidRPr="009436C8" w:rsidRDefault="000D03C7" w:rsidP="00F65944">
            <w:pPr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03C7" w:rsidRPr="009436C8" w:rsidRDefault="000D03C7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30C3" w:rsidRPr="009436C8" w:rsidRDefault="000D03C7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закрывают глаза и слушают грамзапись.</w:t>
            </w:r>
          </w:p>
          <w:p w:rsidR="004830C3" w:rsidRPr="009436C8" w:rsidRDefault="004830C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4B" w:rsidRDefault="00EE124B" w:rsidP="00EE124B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4B" w:rsidRDefault="00EE124B" w:rsidP="00EE124B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4B" w:rsidRDefault="00EE124B" w:rsidP="00EE124B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4B" w:rsidRDefault="00EE124B" w:rsidP="00EE124B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4B" w:rsidRPr="009436C8" w:rsidRDefault="00EE124B" w:rsidP="00EE124B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. </w:t>
            </w:r>
          </w:p>
          <w:p w:rsidR="004830C3" w:rsidRPr="009436C8" w:rsidRDefault="004830C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0C3" w:rsidRPr="009436C8" w:rsidTr="003224FA">
        <w:tc>
          <w:tcPr>
            <w:tcW w:w="706" w:type="dxa"/>
          </w:tcPr>
          <w:p w:rsidR="004830C3" w:rsidRPr="009436C8" w:rsidRDefault="004830C3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65" w:type="dxa"/>
          </w:tcPr>
          <w:p w:rsidR="004830C3" w:rsidRPr="009436C8" w:rsidRDefault="009436C8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30C3" w:rsidRPr="009436C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952" w:type="dxa"/>
          </w:tcPr>
          <w:p w:rsidR="004830C3" w:rsidRPr="009436C8" w:rsidRDefault="004830C3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онный </w:t>
            </w:r>
          </w:p>
          <w:p w:rsidR="004830C3" w:rsidRPr="009436C8" w:rsidRDefault="004830C3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3" w:rsidRDefault="00A30816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sz w:val="24"/>
                <w:szCs w:val="24"/>
              </w:rPr>
              <w:t>"Чьи  следы?"</w:t>
            </w:r>
          </w:p>
          <w:p w:rsidR="00F62475" w:rsidRDefault="00F62475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75" w:rsidRDefault="00F62475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75" w:rsidRDefault="00F62475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75" w:rsidRDefault="00F62475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75" w:rsidRDefault="00F62475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75" w:rsidRDefault="00F62475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75" w:rsidRDefault="00F62475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75" w:rsidRDefault="00F62475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75" w:rsidRDefault="00F62475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75" w:rsidRDefault="00F62475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75" w:rsidRDefault="00F62475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75" w:rsidRDefault="00F62475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75" w:rsidRDefault="00F62475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75" w:rsidRDefault="00F62475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75" w:rsidRDefault="00F62475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75" w:rsidRDefault="00F62475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75" w:rsidRDefault="00F62475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75" w:rsidRDefault="00F62475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75" w:rsidRDefault="00F62475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75" w:rsidRDefault="00F62475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75" w:rsidRDefault="00F62475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75" w:rsidRDefault="00F62475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75" w:rsidRDefault="00F62475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55F" w:rsidRDefault="006D255F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55F" w:rsidRDefault="006D255F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55F" w:rsidRDefault="006D255F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55F" w:rsidRDefault="006D255F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55F" w:rsidRDefault="006D255F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55F" w:rsidRDefault="006D255F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75" w:rsidRPr="009436C8" w:rsidRDefault="00F62475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равила поведения в лесу".</w:t>
            </w:r>
          </w:p>
        </w:tc>
        <w:tc>
          <w:tcPr>
            <w:tcW w:w="2823" w:type="dxa"/>
          </w:tcPr>
          <w:p w:rsidR="004830C3" w:rsidRPr="009436C8" w:rsidRDefault="004830C3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3" w:rsidRPr="009436C8" w:rsidRDefault="009051CB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предпосылки поисковой деятельности у детей.</w:t>
            </w:r>
          </w:p>
        </w:tc>
        <w:tc>
          <w:tcPr>
            <w:tcW w:w="4813" w:type="dxa"/>
          </w:tcPr>
          <w:p w:rsidR="004830C3" w:rsidRPr="009436C8" w:rsidRDefault="004830C3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4B" w:rsidRDefault="009436C8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sz w:val="24"/>
                <w:szCs w:val="24"/>
              </w:rPr>
              <w:t>(Предварительно перед НОД педагог раскладыва</w:t>
            </w:r>
            <w:r w:rsidR="00E2205D">
              <w:rPr>
                <w:rFonts w:ascii="Times New Roman" w:hAnsi="Times New Roman" w:cs="Times New Roman"/>
                <w:sz w:val="24"/>
                <w:szCs w:val="24"/>
              </w:rPr>
              <w:t>ет на полу следы животных</w:t>
            </w:r>
            <w:r w:rsidRPr="009436C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4830C3" w:rsidRPr="009436C8">
              <w:rPr>
                <w:rFonts w:ascii="Times New Roman" w:hAnsi="Times New Roman" w:cs="Times New Roman"/>
                <w:sz w:val="24"/>
                <w:szCs w:val="24"/>
              </w:rPr>
              <w:t xml:space="preserve">Педагог задаёт вопрос: </w:t>
            </w:r>
          </w:p>
          <w:p w:rsidR="00EE124B" w:rsidRDefault="004830C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r w:rsidR="00A30816" w:rsidRPr="009436C8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, чьи это следы на снегу</w:t>
            </w:r>
            <w:r w:rsidRPr="00943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E124B" w:rsidRDefault="00E2205D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вы так решили? Давайте проверим. Где мы можем посмотреть информацию? Посмотрите, я с собой взяла сумку, а в ней книги, энциклопедии про диких животных и зимующих птиц. Как вы думаете заяц</w:t>
            </w:r>
            <w:r w:rsidR="00252DD2">
              <w:rPr>
                <w:rFonts w:ascii="Times New Roman" w:hAnsi="Times New Roman" w:cs="Times New Roman"/>
                <w:sz w:val="24"/>
                <w:szCs w:val="24"/>
              </w:rPr>
              <w:t xml:space="preserve"> от кого-то убегал или просто прыгал по своим заячьим делам?</w:t>
            </w:r>
            <w:r w:rsidR="0094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DD2">
              <w:rPr>
                <w:rFonts w:ascii="Times New Roman" w:hAnsi="Times New Roman" w:cs="Times New Roman"/>
                <w:sz w:val="24"/>
                <w:szCs w:val="24"/>
              </w:rPr>
              <w:t xml:space="preserve"> А как заяц готовился к зиме? Чем он пит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ой</w:t>
            </w:r>
            <w:r w:rsidR="00252DD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56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вы еще знаете про зайца?</w:t>
            </w:r>
          </w:p>
          <w:p w:rsidR="00712CC3" w:rsidRDefault="00712CC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лагает прочитать наизусть стихотворение про зайца.</w:t>
            </w:r>
          </w:p>
          <w:p w:rsidR="007568A2" w:rsidRDefault="00E2205D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 а это чьи следы </w:t>
            </w:r>
            <w:r w:rsidR="007568A2">
              <w:rPr>
                <w:rFonts w:ascii="Times New Roman" w:hAnsi="Times New Roman" w:cs="Times New Roman"/>
                <w:sz w:val="24"/>
                <w:szCs w:val="24"/>
              </w:rPr>
              <w:t>? Но медведь зимой спит. А где мы можем посмотреть следы животных и проверить, правы ли мы?</w:t>
            </w:r>
            <w:r w:rsidR="00A4515A">
              <w:rPr>
                <w:rFonts w:ascii="Times New Roman" w:hAnsi="Times New Roman" w:cs="Times New Roman"/>
                <w:sz w:val="24"/>
                <w:szCs w:val="24"/>
              </w:rPr>
              <w:t xml:space="preserve"> Что вы еще знаете о нем? А как медведь готовился к зиме? Чем он питается зимой? </w:t>
            </w:r>
            <w:r w:rsidR="00756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CC3" w:rsidRDefault="007568A2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как вы думаете, почему медведь не спит зимой?</w:t>
            </w:r>
            <w:r w:rsidR="00F62475">
              <w:rPr>
                <w:rFonts w:ascii="Times New Roman" w:hAnsi="Times New Roman" w:cs="Times New Roman"/>
                <w:sz w:val="24"/>
                <w:szCs w:val="24"/>
              </w:rPr>
              <w:t xml:space="preserve"> Кто-то очень громко кричал и разговаривал в лесу и  разбудил его. Сон у медведя чуткий, скорее дрема, а не сон. </w:t>
            </w:r>
            <w:r w:rsidR="00F62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я очень легко побеспокоить во время сна, он быстро просыпается. Правда, бывает очень недоволен тем, что разбудили. Таких медведей называют шатун. Разбуженный медведь очень опасен.</w:t>
            </w:r>
            <w:r w:rsidR="00712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68A2" w:rsidRDefault="00F62475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бы такого больше не повторилось, давайте вспомним правила поведения в лесу.</w:t>
            </w:r>
            <w:r w:rsidR="00756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475" w:rsidRDefault="00F62475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казывает картинки.</w:t>
            </w:r>
          </w:p>
          <w:p w:rsidR="00945385" w:rsidRPr="009436C8" w:rsidRDefault="00945385" w:rsidP="00A4515A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4830C3" w:rsidRPr="009436C8" w:rsidRDefault="004830C3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A9A" w:rsidRDefault="00F23A9A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A9A" w:rsidRDefault="00F23A9A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DD2" w:rsidRDefault="00252DD2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3" w:rsidRDefault="004830C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A30816" w:rsidRPr="00943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36C8">
              <w:rPr>
                <w:rFonts w:ascii="Times New Roman" w:hAnsi="Times New Roman" w:cs="Times New Roman"/>
                <w:sz w:val="24"/>
                <w:szCs w:val="24"/>
              </w:rPr>
              <w:t>твечают на вопрос</w:t>
            </w:r>
            <w:r w:rsidR="00A30816" w:rsidRPr="00943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2DD2">
              <w:rPr>
                <w:rFonts w:ascii="Times New Roman" w:hAnsi="Times New Roman" w:cs="Times New Roman"/>
                <w:sz w:val="24"/>
                <w:szCs w:val="24"/>
              </w:rPr>
              <w:t xml:space="preserve"> (На снегу следы лисы, зайца, медведя).</w:t>
            </w:r>
          </w:p>
          <w:p w:rsidR="00E2205D" w:rsidRDefault="00E2205D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05D" w:rsidRDefault="00E2205D" w:rsidP="00E2205D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мотрят энциклопедии и книги, сравнивают следы.</w:t>
            </w:r>
          </w:p>
          <w:p w:rsidR="00E2205D" w:rsidRPr="009436C8" w:rsidRDefault="00E2205D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C8" w:rsidRPr="009436C8" w:rsidRDefault="009436C8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05D" w:rsidRDefault="00E2205D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385" w:rsidRDefault="00252DD2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.</w:t>
            </w:r>
          </w:p>
          <w:p w:rsidR="00945385" w:rsidRDefault="00945385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3" w:rsidRDefault="00712CC3" w:rsidP="00712CC3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читают выученные стихи.</w:t>
            </w:r>
          </w:p>
          <w:p w:rsidR="00945385" w:rsidRDefault="00945385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8A2" w:rsidRDefault="007568A2" w:rsidP="007568A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.</w:t>
            </w:r>
          </w:p>
          <w:p w:rsidR="00E2205D" w:rsidRDefault="00E2205D" w:rsidP="00E2205D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мотрят энциклопедии и книги, сравнивают следы.</w:t>
            </w:r>
          </w:p>
          <w:p w:rsidR="00A4515A" w:rsidRDefault="00A4515A" w:rsidP="00A4515A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читают выученные стихи.</w:t>
            </w:r>
          </w:p>
          <w:p w:rsidR="00A4515A" w:rsidRDefault="00A4515A" w:rsidP="00A4515A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.</w:t>
            </w:r>
          </w:p>
          <w:p w:rsidR="00F62475" w:rsidRDefault="00F62475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75" w:rsidRDefault="00F62475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75" w:rsidRDefault="00F62475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75" w:rsidRDefault="00F62475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75" w:rsidRDefault="00F62475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75" w:rsidRDefault="00F62475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3" w:rsidRDefault="00712CC3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3" w:rsidRDefault="00712CC3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15A" w:rsidRDefault="00A4515A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75" w:rsidRDefault="00F62475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 картинкам вспоминают правила поведения в лесу.</w:t>
            </w:r>
          </w:p>
          <w:p w:rsidR="00712CC3" w:rsidRDefault="00712CC3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3" w:rsidRPr="009436C8" w:rsidRDefault="00712CC3" w:rsidP="00A4515A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0C3" w:rsidRPr="009436C8" w:rsidTr="003224FA">
        <w:tc>
          <w:tcPr>
            <w:tcW w:w="706" w:type="dxa"/>
          </w:tcPr>
          <w:p w:rsidR="004830C3" w:rsidRPr="009436C8" w:rsidRDefault="004830C3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65" w:type="dxa"/>
          </w:tcPr>
          <w:p w:rsidR="004830C3" w:rsidRPr="009436C8" w:rsidRDefault="00FF2776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  <w:r w:rsidR="004830C3" w:rsidRPr="009436C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952" w:type="dxa"/>
          </w:tcPr>
          <w:p w:rsidR="004830C3" w:rsidRPr="009436C8" w:rsidRDefault="004830C3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4830C3" w:rsidRPr="009436C8" w:rsidRDefault="004830C3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4830C3" w:rsidRPr="009436C8" w:rsidRDefault="004830C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3" w:rsidRPr="009436C8" w:rsidRDefault="004830C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3" w:rsidRPr="009436C8" w:rsidRDefault="004830C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3" w:rsidRPr="009436C8" w:rsidRDefault="004830C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3" w:rsidRPr="009436C8" w:rsidRDefault="004830C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3" w:rsidRDefault="00712CC3" w:rsidP="009051CB">
            <w:pPr>
              <w:spacing w:line="10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CC3" w:rsidRDefault="00712CC3" w:rsidP="009051CB">
            <w:pPr>
              <w:spacing w:line="10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CC3" w:rsidRDefault="00712CC3" w:rsidP="009051CB">
            <w:pPr>
              <w:spacing w:line="10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15A" w:rsidRDefault="00A4515A" w:rsidP="009051CB">
            <w:pPr>
              <w:spacing w:line="10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1CB" w:rsidRDefault="009051CB" w:rsidP="009051CB">
            <w:pPr>
              <w:spacing w:line="10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"Найди клад по карте</w:t>
            </w:r>
            <w:r w:rsidRPr="00726DB4">
              <w:rPr>
                <w:rFonts w:ascii="Times New Roman" w:hAnsi="Times New Roman" w:cs="Times New Roman"/>
                <w:b/>
                <w:sz w:val="24"/>
                <w:szCs w:val="24"/>
              </w:rPr>
              <w:t>".</w:t>
            </w:r>
          </w:p>
          <w:p w:rsidR="004830C3" w:rsidRPr="009436C8" w:rsidRDefault="004830C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3" w:rsidRPr="009436C8" w:rsidRDefault="004830C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3" w:rsidRPr="009436C8" w:rsidRDefault="004830C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3" w:rsidRPr="009436C8" w:rsidRDefault="004830C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3" w:rsidRPr="009436C8" w:rsidRDefault="004830C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CB" w:rsidRDefault="009051CB" w:rsidP="009051CB">
            <w:pPr>
              <w:spacing w:line="10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210" w:rsidRDefault="00566210" w:rsidP="009051CB">
            <w:pPr>
              <w:spacing w:line="10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210" w:rsidRDefault="00566210" w:rsidP="009051CB">
            <w:pPr>
              <w:spacing w:line="10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1CB" w:rsidRPr="00C712F4" w:rsidRDefault="009051CB" w:rsidP="009051CB">
            <w:pPr>
              <w:spacing w:line="10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2F4">
              <w:rPr>
                <w:rFonts w:ascii="Times New Roman" w:hAnsi="Times New Roman" w:cs="Times New Roman"/>
                <w:b/>
                <w:sz w:val="24"/>
                <w:szCs w:val="24"/>
              </w:rPr>
              <w:t>Игра "</w:t>
            </w:r>
            <w:proofErr w:type="spellStart"/>
            <w:r w:rsidRPr="00C712F4">
              <w:rPr>
                <w:rFonts w:ascii="Times New Roman" w:hAnsi="Times New Roman" w:cs="Times New Roman"/>
                <w:b/>
                <w:sz w:val="24"/>
                <w:szCs w:val="24"/>
              </w:rPr>
              <w:t>Пазлы</w:t>
            </w:r>
            <w:proofErr w:type="spellEnd"/>
            <w:r w:rsidRPr="00C712F4">
              <w:rPr>
                <w:rFonts w:ascii="Times New Roman" w:hAnsi="Times New Roman" w:cs="Times New Roman"/>
                <w:b/>
                <w:sz w:val="24"/>
                <w:szCs w:val="24"/>
              </w:rPr>
              <w:t>".</w:t>
            </w:r>
          </w:p>
          <w:p w:rsidR="004830C3" w:rsidRPr="009436C8" w:rsidRDefault="004830C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3" w:rsidRPr="009436C8" w:rsidRDefault="004830C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3" w:rsidRPr="009436C8" w:rsidRDefault="004830C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3" w:rsidRPr="009436C8" w:rsidRDefault="004830C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38" w:rsidRDefault="00592938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3" w:rsidRPr="009436C8" w:rsidRDefault="004830C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63" w:rsidRDefault="00A8576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63" w:rsidRDefault="00A8576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63" w:rsidRDefault="00A8576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3" w:rsidRDefault="00712CC3" w:rsidP="009051CB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CC3" w:rsidRDefault="00712CC3" w:rsidP="009051CB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E4D" w:rsidRDefault="008C4E4D" w:rsidP="009051CB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E4D" w:rsidRDefault="008C4E4D" w:rsidP="009051CB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E4D" w:rsidRDefault="008C4E4D" w:rsidP="009051CB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E4D" w:rsidRDefault="008C4E4D" w:rsidP="009051CB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E4D" w:rsidRDefault="008C4E4D" w:rsidP="009051CB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1CB" w:rsidRPr="00F23A9A" w:rsidRDefault="009051CB" w:rsidP="009051CB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B4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ситу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85763" w:rsidRDefault="00A8576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63" w:rsidRDefault="00A8576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63" w:rsidRDefault="00A8576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63" w:rsidRDefault="00A8576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63" w:rsidRDefault="00A8576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63" w:rsidRDefault="00A8576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63" w:rsidRDefault="00A85763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59" w:rsidRDefault="00360459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59" w:rsidRDefault="00360459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59" w:rsidRDefault="00360459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59" w:rsidRDefault="00360459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59" w:rsidRDefault="00360459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59" w:rsidRDefault="00360459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59" w:rsidRDefault="00360459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59" w:rsidRDefault="00360459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59" w:rsidRDefault="00360459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59" w:rsidRDefault="00360459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59" w:rsidRDefault="00360459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59" w:rsidRDefault="00360459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B4" w:rsidRDefault="00726DB4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B4" w:rsidRDefault="00726DB4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B4" w:rsidRDefault="00726DB4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B4" w:rsidRDefault="00726DB4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B4" w:rsidRDefault="00726DB4" w:rsidP="00461312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55F" w:rsidRDefault="006D255F" w:rsidP="00712CC3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C3" w:rsidRPr="00712CC3" w:rsidRDefault="00712CC3" w:rsidP="00712CC3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 "Угадай, кто поет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823" w:type="dxa"/>
          </w:tcPr>
          <w:p w:rsidR="004830C3" w:rsidRPr="009436C8" w:rsidRDefault="004830C3" w:rsidP="004136C2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3" w:rsidRPr="009436C8" w:rsidRDefault="009436C8" w:rsidP="004136C2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очнить и расширить знания детей о диких животных и птицах, о их жилищах, о том, чем они питаются, их особенностях жизни в зимних условиях. </w:t>
            </w:r>
            <w:r w:rsidRPr="009436C8">
              <w:rPr>
                <w:rStyle w:val="a5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712CC3" w:rsidRDefault="00712CC3" w:rsidP="00C712F4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3" w:rsidRDefault="00712CC3" w:rsidP="00C712F4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3" w:rsidRDefault="00712CC3" w:rsidP="00C712F4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15A" w:rsidRDefault="00A4515A" w:rsidP="00C712F4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2F4" w:rsidRPr="009436C8" w:rsidRDefault="00C712F4" w:rsidP="00C712F4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риентировку в пространстве, п</w:t>
            </w:r>
            <w:r w:rsidRPr="009436C8">
              <w:rPr>
                <w:rFonts w:ascii="Times New Roman" w:hAnsi="Times New Roman" w:cs="Times New Roman"/>
                <w:sz w:val="24"/>
                <w:szCs w:val="24"/>
              </w:rPr>
              <w:t>редупредить и снять утомление, повысить активное внимание и работоспособность.</w:t>
            </w:r>
          </w:p>
          <w:p w:rsidR="004830C3" w:rsidRPr="009436C8" w:rsidRDefault="004830C3" w:rsidP="004136C2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CB" w:rsidRDefault="009051CB" w:rsidP="004136C2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6210" w:rsidRDefault="00566210" w:rsidP="004136C2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6210" w:rsidRDefault="00566210" w:rsidP="004136C2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30C3" w:rsidRPr="009436C8" w:rsidRDefault="009051CB" w:rsidP="004136C2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зрительное внимание, </w:t>
            </w:r>
            <w:r w:rsidRPr="00943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ческое мышление.</w:t>
            </w:r>
          </w:p>
          <w:p w:rsidR="004830C3" w:rsidRPr="009436C8" w:rsidRDefault="004830C3" w:rsidP="004136C2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3" w:rsidRPr="009436C8" w:rsidRDefault="004830C3" w:rsidP="004136C2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3" w:rsidRPr="009436C8" w:rsidRDefault="004830C3" w:rsidP="004136C2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3" w:rsidRPr="009436C8" w:rsidRDefault="004830C3" w:rsidP="004136C2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3" w:rsidRPr="009436C8" w:rsidRDefault="004830C3" w:rsidP="004136C2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3" w:rsidRPr="009436C8" w:rsidRDefault="004830C3" w:rsidP="004136C2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3" w:rsidRPr="009436C8" w:rsidRDefault="004830C3" w:rsidP="004136C2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3" w:rsidRPr="009436C8" w:rsidRDefault="004830C3" w:rsidP="004136C2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3" w:rsidRDefault="00712CC3" w:rsidP="004136C2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CC3" w:rsidRDefault="00712CC3" w:rsidP="004136C2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E4D" w:rsidRDefault="008C4E4D" w:rsidP="004136C2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E4D" w:rsidRDefault="008C4E4D" w:rsidP="004136C2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E4D" w:rsidRDefault="008C4E4D" w:rsidP="004136C2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E4D" w:rsidRDefault="008C4E4D" w:rsidP="004136C2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E4D" w:rsidRDefault="008C4E4D" w:rsidP="004136C2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2938" w:rsidRDefault="009051CB" w:rsidP="004136C2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предпосылки поисковой деятельности у детей.</w:t>
            </w:r>
          </w:p>
          <w:p w:rsidR="00A85763" w:rsidRDefault="00A85763" w:rsidP="004136C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63" w:rsidRDefault="00A85763" w:rsidP="004136C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63" w:rsidRDefault="00A85763" w:rsidP="004136C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63" w:rsidRDefault="00A85763" w:rsidP="004136C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63" w:rsidRDefault="00A85763" w:rsidP="004136C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63" w:rsidRDefault="00A85763" w:rsidP="004136C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63" w:rsidRDefault="00A85763" w:rsidP="004136C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63" w:rsidRDefault="00A85763" w:rsidP="004136C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63" w:rsidRDefault="00A85763" w:rsidP="004136C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59" w:rsidRDefault="00360459" w:rsidP="004136C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59" w:rsidRDefault="00360459" w:rsidP="004136C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59" w:rsidRDefault="00360459" w:rsidP="004136C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59" w:rsidRDefault="00360459" w:rsidP="004136C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59" w:rsidRDefault="00360459" w:rsidP="004136C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59" w:rsidRDefault="00360459" w:rsidP="004136C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59" w:rsidRDefault="00360459" w:rsidP="004136C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59" w:rsidRDefault="00360459" w:rsidP="004136C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59" w:rsidRDefault="00360459" w:rsidP="004136C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59" w:rsidRDefault="00360459" w:rsidP="004136C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59" w:rsidRDefault="00360459" w:rsidP="004136C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59" w:rsidRDefault="00360459" w:rsidP="004136C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B4" w:rsidRDefault="00726DB4" w:rsidP="004136C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B4" w:rsidRDefault="00726DB4" w:rsidP="004136C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B4" w:rsidRDefault="00726DB4" w:rsidP="004136C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B4" w:rsidRDefault="00726DB4" w:rsidP="004136C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B4" w:rsidRDefault="00726DB4" w:rsidP="004136C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3" w:rsidRPr="009436C8" w:rsidRDefault="004830C3" w:rsidP="004136C2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9051CB" w:rsidRDefault="009051CB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15A" w:rsidRDefault="009051CB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посмотрите,</w:t>
            </w:r>
            <w:r w:rsidR="00A4515A">
              <w:rPr>
                <w:rFonts w:ascii="Times New Roman" w:hAnsi="Times New Roman" w:cs="Times New Roman"/>
                <w:sz w:val="24"/>
                <w:szCs w:val="24"/>
              </w:rPr>
              <w:t xml:space="preserve"> а  это чьи след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15A" w:rsidRDefault="00A4515A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ведут нас прямо к скамеечке в лесу</w:t>
            </w:r>
            <w:r w:rsidR="009051CB">
              <w:rPr>
                <w:rFonts w:ascii="Times New Roman" w:hAnsi="Times New Roman" w:cs="Times New Roman"/>
                <w:sz w:val="24"/>
                <w:szCs w:val="24"/>
              </w:rPr>
              <w:t xml:space="preserve">. Тихонечко садитесь. </w:t>
            </w:r>
          </w:p>
          <w:p w:rsidR="004830C3" w:rsidRDefault="00945385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с мамой подготовили  мини-проект про лису. Давайте её послушаем.</w:t>
            </w:r>
          </w:p>
          <w:p w:rsidR="00945385" w:rsidRDefault="00945385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сибо Кате за такой подробный рассказ о лисе.</w:t>
            </w:r>
          </w:p>
          <w:p w:rsidR="00A4515A" w:rsidRDefault="00A4515A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а что вы еще знаете про лису?</w:t>
            </w:r>
          </w:p>
          <w:p w:rsidR="00712CC3" w:rsidRDefault="00712CC3" w:rsidP="00712CC3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лагает прочитать наизусть стихотворение про лису.</w:t>
            </w:r>
          </w:p>
          <w:p w:rsidR="00712CC3" w:rsidRDefault="00712CC3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10" w:rsidRDefault="00A4515A" w:rsidP="00C712F4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включает компьютер, на экране появляется сорока. </w:t>
            </w:r>
          </w:p>
          <w:p w:rsidR="00566210" w:rsidRDefault="00945385" w:rsidP="00C712F4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566210">
              <w:rPr>
                <w:rFonts w:ascii="Times New Roman" w:hAnsi="Times New Roman" w:cs="Times New Roman"/>
                <w:sz w:val="24"/>
                <w:szCs w:val="24"/>
              </w:rPr>
              <w:t>это сорока - почтальон, она послала нам письмо, прочитаем его.</w:t>
            </w:r>
          </w:p>
          <w:p w:rsidR="00566210" w:rsidRDefault="00566210" w:rsidP="00C712F4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дравствуйте, ребята! Я узнала, что вы пришли в лес. Посылаю вам посылку с загадкой и отгадкой внутри. А чтобы эту посылку найти, вам нужно воспользоваться картой. Помните, только дружная команда сможет найти её"</w:t>
            </w:r>
          </w:p>
          <w:p w:rsidR="00C712F4" w:rsidRDefault="00C712F4" w:rsidP="0082270B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7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, кто же питается желудями?</w:t>
            </w:r>
          </w:p>
          <w:p w:rsidR="009051CB" w:rsidRDefault="009051CB" w:rsidP="00C712F4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CB" w:rsidRDefault="009051CB" w:rsidP="00C712F4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CB" w:rsidRDefault="009051CB" w:rsidP="00C712F4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2F4" w:rsidRDefault="00C712F4" w:rsidP="00C712F4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давайте проверим, правильно ли мы отгадали.</w:t>
            </w:r>
          </w:p>
          <w:p w:rsidR="00C712F4" w:rsidRDefault="00C712F4" w:rsidP="00C712F4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собр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у</w:t>
            </w:r>
            <w:r w:rsidR="008C4E4D">
              <w:rPr>
                <w:rFonts w:ascii="Times New Roman" w:hAnsi="Times New Roman" w:cs="Times New Roman"/>
                <w:sz w:val="24"/>
                <w:szCs w:val="24"/>
              </w:rPr>
              <w:t>, остальные садятся на скаме</w:t>
            </w:r>
            <w:r w:rsidR="006D25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4E4D">
              <w:rPr>
                <w:rFonts w:ascii="Times New Roman" w:hAnsi="Times New Roman" w:cs="Times New Roman"/>
                <w:sz w:val="24"/>
                <w:szCs w:val="24"/>
              </w:rPr>
              <w:t>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51CB" w:rsidRDefault="009051CB" w:rsidP="009051CB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F4">
              <w:rPr>
                <w:rFonts w:ascii="Times New Roman" w:hAnsi="Times New Roman" w:cs="Times New Roman"/>
                <w:sz w:val="24"/>
                <w:szCs w:val="24"/>
              </w:rPr>
              <w:t>-Правильно, это кабан</w:t>
            </w:r>
            <w:r w:rsidR="00826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563" w:rsidRDefault="006C3563" w:rsidP="009051CB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 с тетей подготовили  мини-проект про кабана. Давайте его послушаем.</w:t>
            </w:r>
          </w:p>
          <w:p w:rsidR="006C3563" w:rsidRDefault="006C3563" w:rsidP="006C3563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сибо Коле за такой интересный рассказ о кабане.</w:t>
            </w:r>
          </w:p>
          <w:p w:rsidR="008C4E4D" w:rsidRDefault="008C4E4D" w:rsidP="006C3563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вы еще знаете про кабана?</w:t>
            </w:r>
          </w:p>
          <w:p w:rsidR="00712CC3" w:rsidRDefault="00712CC3" w:rsidP="00712CC3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3" w:rsidRDefault="00712CC3" w:rsidP="00712CC3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CC3" w:rsidRDefault="00712CC3" w:rsidP="00712CC3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3" w:rsidRDefault="00726DB4" w:rsidP="00712CC3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DB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казывает шишку. </w:t>
            </w:r>
          </w:p>
          <w:p w:rsidR="008C4E4D" w:rsidRDefault="00726DB4" w:rsidP="008C4E4D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6A60">
              <w:rPr>
                <w:rFonts w:ascii="Times New Roman" w:hAnsi="Times New Roman" w:cs="Times New Roman"/>
                <w:sz w:val="24"/>
                <w:szCs w:val="24"/>
              </w:rPr>
              <w:t>Ребята, вчера я шла с работы и проходила мимо елей нашла вот такую интересную шишку. Кто же ее погрыз или поклевал?</w:t>
            </w:r>
            <w:r w:rsidR="00A1211A">
              <w:rPr>
                <w:rFonts w:ascii="Times New Roman" w:hAnsi="Times New Roman" w:cs="Times New Roman"/>
                <w:sz w:val="24"/>
                <w:szCs w:val="24"/>
              </w:rPr>
              <w:t xml:space="preserve"> Где вы можете посмотреть информацию? У кого вы можете спросить?</w:t>
            </w:r>
          </w:p>
          <w:p w:rsidR="008C4E4D" w:rsidRDefault="00726DB4" w:rsidP="008C4E4D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казывает картинки.</w:t>
            </w:r>
          </w:p>
          <w:p w:rsidR="008C4E4D" w:rsidRDefault="00A1211A" w:rsidP="008C4E4D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эти картинки и подумайте.</w:t>
            </w:r>
            <w:r w:rsidR="00360459">
              <w:rPr>
                <w:rFonts w:ascii="Times New Roman" w:hAnsi="Times New Roman" w:cs="Times New Roman"/>
                <w:sz w:val="24"/>
                <w:szCs w:val="24"/>
              </w:rPr>
              <w:t xml:space="preserve"> Здесь шишку погрызла белка, а здесь</w:t>
            </w:r>
            <w:r w:rsidR="008C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459">
              <w:rPr>
                <w:rFonts w:ascii="Times New Roman" w:hAnsi="Times New Roman" w:cs="Times New Roman"/>
                <w:sz w:val="24"/>
                <w:szCs w:val="24"/>
              </w:rPr>
              <w:t xml:space="preserve">поклевал дятел. Кто же все таки попробовал эту? </w:t>
            </w:r>
          </w:p>
          <w:p w:rsidR="008C4E4D" w:rsidRDefault="00360459" w:rsidP="008C4E4D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ьно, это дятел.</w:t>
            </w:r>
          </w:p>
          <w:p w:rsidR="006C3563" w:rsidRDefault="008C4E4D" w:rsidP="008C4E4D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  <w:r w:rsidR="006C3563">
              <w:rPr>
                <w:rFonts w:ascii="Times New Roman" w:hAnsi="Times New Roman" w:cs="Times New Roman"/>
                <w:sz w:val="24"/>
                <w:szCs w:val="24"/>
              </w:rPr>
              <w:t xml:space="preserve"> с мамой подготовили  мини-проект про дятла. Давайте его послушаем.</w:t>
            </w:r>
          </w:p>
          <w:p w:rsidR="00A1211A" w:rsidRDefault="00023761" w:rsidP="00360459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а</w:t>
            </w:r>
            <w:r w:rsidR="008C4E4D">
              <w:rPr>
                <w:rFonts w:ascii="Times New Roman" w:hAnsi="Times New Roman" w:cs="Times New Roman"/>
                <w:sz w:val="24"/>
                <w:szCs w:val="24"/>
              </w:rPr>
              <w:t>сибо Сем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6C3563">
              <w:rPr>
                <w:rFonts w:ascii="Times New Roman" w:hAnsi="Times New Roman" w:cs="Times New Roman"/>
                <w:sz w:val="24"/>
                <w:szCs w:val="24"/>
              </w:rPr>
              <w:t>а такой занимательный рассказ</w:t>
            </w:r>
            <w:r w:rsidR="00712CC3">
              <w:rPr>
                <w:rFonts w:ascii="Times New Roman" w:hAnsi="Times New Roman" w:cs="Times New Roman"/>
                <w:sz w:val="24"/>
                <w:szCs w:val="24"/>
              </w:rPr>
              <w:t xml:space="preserve"> про дятла.</w:t>
            </w:r>
          </w:p>
          <w:p w:rsidR="00712CC3" w:rsidRDefault="00712CC3" w:rsidP="00360459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 </w:t>
            </w:r>
            <w:r w:rsidR="008C4E4D">
              <w:rPr>
                <w:rFonts w:ascii="Times New Roman" w:hAnsi="Times New Roman" w:cs="Times New Roman"/>
                <w:sz w:val="24"/>
                <w:szCs w:val="24"/>
              </w:rPr>
              <w:t>я хочу немножко дополнить Се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Я прочитала в этой книге, как дятлы клюют шишки, послушайте.</w:t>
            </w:r>
          </w:p>
          <w:p w:rsidR="00712CC3" w:rsidRDefault="00712CC3" w:rsidP="00360459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читает несколько фраз из книги.</w:t>
            </w:r>
          </w:p>
          <w:p w:rsidR="00023761" w:rsidRDefault="00023761" w:rsidP="00360459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вы хотите подготовить мини-проект про животного или птицу и рассказать его в следующий раз?</w:t>
            </w:r>
          </w:p>
          <w:p w:rsidR="00023761" w:rsidRDefault="00023761" w:rsidP="00360459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де мы можем посмотреть или найти  информацию про животного или птицу? У кого можем спросить?</w:t>
            </w:r>
          </w:p>
          <w:p w:rsidR="006D255F" w:rsidRDefault="006D255F" w:rsidP="00712CC3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3" w:rsidRPr="009436C8" w:rsidRDefault="003B359E" w:rsidP="00712CC3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включает на магнитофоне пение птиц</w:t>
            </w:r>
            <w:r w:rsidR="00712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2" w:type="dxa"/>
          </w:tcPr>
          <w:p w:rsidR="00945385" w:rsidRDefault="00945385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15A" w:rsidRDefault="00A4515A" w:rsidP="00A4515A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.</w:t>
            </w:r>
          </w:p>
          <w:p w:rsidR="00945385" w:rsidRDefault="00A4515A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ходят и садятся на скамеечку</w:t>
            </w:r>
            <w:r w:rsidR="00945385" w:rsidRPr="00943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0C3" w:rsidRDefault="00945385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рассказывает и показывает мини-проект про лису, составленный по книгам.</w:t>
            </w:r>
          </w:p>
          <w:p w:rsidR="00945385" w:rsidRDefault="00945385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15A" w:rsidRDefault="00A4515A" w:rsidP="00712CC3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3" w:rsidRDefault="00712CC3" w:rsidP="00712CC3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читают выученные стихи.</w:t>
            </w:r>
          </w:p>
          <w:p w:rsidR="00712CC3" w:rsidRDefault="00712CC3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3" w:rsidRDefault="00712CC3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10" w:rsidRDefault="00566210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10" w:rsidRDefault="00566210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10" w:rsidRDefault="00566210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10" w:rsidRDefault="00566210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10" w:rsidRDefault="00566210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10" w:rsidRDefault="00566210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2F4" w:rsidRDefault="00C712F4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ходят к воспитателю и рассматривают карту, в</w:t>
            </w:r>
            <w:r w:rsidR="00566210">
              <w:rPr>
                <w:rFonts w:ascii="Times New Roman" w:hAnsi="Times New Roman" w:cs="Times New Roman"/>
                <w:sz w:val="24"/>
                <w:szCs w:val="24"/>
              </w:rPr>
              <w:t>ысказывают свои вар</w:t>
            </w:r>
            <w:r w:rsidR="0082270B">
              <w:rPr>
                <w:rFonts w:ascii="Times New Roman" w:hAnsi="Times New Roman" w:cs="Times New Roman"/>
                <w:sz w:val="24"/>
                <w:szCs w:val="24"/>
              </w:rPr>
              <w:t>ианты ответа, где находится посылка</w:t>
            </w:r>
            <w:r w:rsidR="00566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385" w:rsidRPr="009436C8" w:rsidRDefault="0082270B" w:rsidP="00945385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о карте находят посылку </w:t>
            </w:r>
            <w:r w:rsidR="00C712F4">
              <w:rPr>
                <w:rFonts w:ascii="Times New Roman" w:hAnsi="Times New Roman" w:cs="Times New Roman"/>
                <w:sz w:val="24"/>
                <w:szCs w:val="24"/>
              </w:rPr>
              <w:t>- желу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ылка</w:t>
            </w:r>
            <w:r w:rsidR="006C3563">
              <w:rPr>
                <w:rFonts w:ascii="Times New Roman" w:hAnsi="Times New Roman" w:cs="Times New Roman"/>
                <w:sz w:val="24"/>
                <w:szCs w:val="24"/>
              </w:rPr>
              <w:t xml:space="preserve"> спря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3563">
              <w:rPr>
                <w:rFonts w:ascii="Times New Roman" w:hAnsi="Times New Roman" w:cs="Times New Roman"/>
                <w:sz w:val="24"/>
                <w:szCs w:val="24"/>
              </w:rPr>
              <w:t xml:space="preserve"> в большом сугробе).</w:t>
            </w:r>
          </w:p>
          <w:p w:rsidR="00C712F4" w:rsidRPr="009436C8" w:rsidRDefault="00C712F4" w:rsidP="00C712F4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.</w:t>
            </w:r>
          </w:p>
          <w:p w:rsidR="00C712F4" w:rsidRDefault="0082270B" w:rsidP="00C712F4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ходят и садятся на скаме</w:t>
            </w:r>
            <w:r w:rsidR="006D25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у</w:t>
            </w:r>
            <w:r w:rsidR="00C712F4" w:rsidRPr="00943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2F4" w:rsidRPr="009436C8" w:rsidRDefault="00C712F4" w:rsidP="00C712F4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на магнитной дос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из кусочков картинку.</w:t>
            </w:r>
          </w:p>
          <w:p w:rsidR="004830C3" w:rsidRPr="009436C8" w:rsidRDefault="006C3563" w:rsidP="0082697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 рассказывает и показывает мини-проект про кабана, составленный по интернету и показанный по компьютеру (Слайды).</w:t>
            </w:r>
          </w:p>
          <w:p w:rsidR="00712CC3" w:rsidRDefault="00712CC3" w:rsidP="00712CC3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читают выученные стихи.</w:t>
            </w:r>
          </w:p>
          <w:p w:rsidR="004830C3" w:rsidRPr="009436C8" w:rsidRDefault="004830C3" w:rsidP="0082697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3" w:rsidRPr="009436C8" w:rsidRDefault="004830C3" w:rsidP="0082697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3" w:rsidRPr="009436C8" w:rsidRDefault="004830C3" w:rsidP="0082697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CB" w:rsidRDefault="009051CB" w:rsidP="00023761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761" w:rsidRPr="009436C8" w:rsidRDefault="00023761" w:rsidP="00023761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.</w:t>
            </w:r>
          </w:p>
          <w:p w:rsidR="00A85763" w:rsidRDefault="00A85763" w:rsidP="0082697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46F" w:rsidRPr="00F23A9A" w:rsidRDefault="0012246F" w:rsidP="0082697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1A" w:rsidRDefault="00A1211A" w:rsidP="0082697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1A" w:rsidRDefault="00A1211A" w:rsidP="0082697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1A" w:rsidRDefault="00A1211A" w:rsidP="0082697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1A" w:rsidRDefault="00A1211A" w:rsidP="0082697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1A" w:rsidRDefault="00A1211A" w:rsidP="0082697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3" w:rsidRDefault="00712CC3" w:rsidP="0082697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3" w:rsidRDefault="00712CC3" w:rsidP="0082697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3" w:rsidRDefault="00712CC3" w:rsidP="0082697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46F" w:rsidRPr="00F23A9A" w:rsidRDefault="008C4E4D" w:rsidP="0082697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 </w:t>
            </w:r>
            <w:r w:rsidR="006C3563">
              <w:rPr>
                <w:rFonts w:ascii="Times New Roman" w:hAnsi="Times New Roman" w:cs="Times New Roman"/>
                <w:sz w:val="24"/>
                <w:szCs w:val="24"/>
              </w:rPr>
              <w:t>рассказывает и показывает мини-проект про дятла, показывает свои картинки.</w:t>
            </w:r>
          </w:p>
          <w:p w:rsidR="0012246F" w:rsidRPr="00F23A9A" w:rsidRDefault="0012246F" w:rsidP="0082697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46F" w:rsidRPr="00F23A9A" w:rsidRDefault="0012246F" w:rsidP="0082697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46F" w:rsidRPr="00F23A9A" w:rsidRDefault="0012246F" w:rsidP="0082697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B4" w:rsidRDefault="00726DB4" w:rsidP="0082697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E4D" w:rsidRDefault="008C4E4D" w:rsidP="00023761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761" w:rsidRPr="009436C8" w:rsidRDefault="00023761" w:rsidP="00023761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36C8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.</w:t>
            </w:r>
          </w:p>
          <w:p w:rsidR="00726DB4" w:rsidRDefault="00726DB4" w:rsidP="0082697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B4" w:rsidRDefault="00726DB4" w:rsidP="0082697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B4" w:rsidRDefault="00726DB4" w:rsidP="0082697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3" w:rsidRDefault="00712CC3" w:rsidP="0082697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3" w:rsidRDefault="00712CC3" w:rsidP="0082697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55F" w:rsidRDefault="006D255F" w:rsidP="0082697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B4" w:rsidRDefault="003B359E" w:rsidP="00826972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гадывают птицу по пению</w:t>
            </w:r>
            <w:r w:rsidR="00712CC3">
              <w:rPr>
                <w:rFonts w:ascii="Times New Roman" w:hAnsi="Times New Roman" w:cs="Times New Roman"/>
                <w:sz w:val="24"/>
                <w:szCs w:val="24"/>
              </w:rPr>
              <w:t>, зву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0C3" w:rsidRPr="009436C8" w:rsidRDefault="004830C3" w:rsidP="008A4E7A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0C3" w:rsidRPr="003750C2" w:rsidTr="003224FA">
        <w:tc>
          <w:tcPr>
            <w:tcW w:w="706" w:type="dxa"/>
          </w:tcPr>
          <w:p w:rsidR="004830C3" w:rsidRPr="003750C2" w:rsidRDefault="004830C3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65" w:type="dxa"/>
          </w:tcPr>
          <w:p w:rsidR="00FF2776" w:rsidRDefault="00FF2776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4830C3" w:rsidRPr="003750C2" w:rsidRDefault="004830C3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952" w:type="dxa"/>
          </w:tcPr>
          <w:p w:rsidR="004830C3" w:rsidRDefault="004830C3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. Рефлексия. Итог.</w:t>
            </w:r>
          </w:p>
          <w:p w:rsidR="004830C3" w:rsidRDefault="004830C3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3" w:rsidRPr="003750C2" w:rsidRDefault="004830C3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3224FA" w:rsidRPr="009436C8" w:rsidRDefault="003224FA" w:rsidP="003224FA">
            <w:pPr>
              <w:spacing w:before="100" w:beforeAutospacing="1" w:after="100" w:afterAutospacing="1"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</w:t>
            </w:r>
            <w:r w:rsidRPr="00943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режное отношения к природе, формировать навыки сотрудничества, взаимопонимания, доброжелательности. </w:t>
            </w:r>
          </w:p>
          <w:p w:rsidR="004830C3" w:rsidRPr="003750C2" w:rsidRDefault="004830C3" w:rsidP="00461312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3224FA" w:rsidRDefault="004830C3" w:rsidP="003224FA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дводит итог. </w:t>
            </w:r>
          </w:p>
          <w:p w:rsidR="00023761" w:rsidRDefault="00023761" w:rsidP="00023761">
            <w:pPr>
              <w:pStyle w:val="a3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в зимнем лесу очень интересно, но нам пора возвращаться.</w:t>
            </w:r>
          </w:p>
          <w:p w:rsidR="00023761" w:rsidRDefault="003224FA" w:rsidP="00023761">
            <w:pPr>
              <w:pStyle w:val="a3"/>
              <w:spacing w:before="100" w:beforeAutospacing="1" w:after="100" w:afterAutospacing="1" w:line="100" w:lineRule="atLeast"/>
              <w:ind w:left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7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24FA">
              <w:rPr>
                <w:rFonts w:ascii="Times New Roman" w:hAnsi="Times New Roman" w:cs="Times New Roman"/>
                <w:sz w:val="24"/>
                <w:szCs w:val="24"/>
              </w:rPr>
              <w:t>кажите мне</w:t>
            </w:r>
            <w:r w:rsidR="000237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9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24FA">
              <w:rPr>
                <w:rFonts w:ascii="Times New Roman" w:hAnsi="Times New Roman" w:cs="Times New Roman"/>
                <w:sz w:val="24"/>
                <w:szCs w:val="24"/>
              </w:rPr>
              <w:t>ак вы думаете, зверям хорошо жить в лесу?</w:t>
            </w:r>
            <w:r w:rsidRPr="003224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4319D3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4319D3" w:rsidRPr="003224FA">
              <w:rPr>
                <w:rFonts w:ascii="Times New Roman" w:hAnsi="Times New Roman" w:cs="Times New Roman"/>
                <w:sz w:val="24"/>
                <w:szCs w:val="24"/>
              </w:rPr>
              <w:t xml:space="preserve"> А как люди должны вести себя в лесу?</w:t>
            </w:r>
            <w:r w:rsidR="004319D3" w:rsidRPr="003224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E408A" w:rsidRDefault="00023761" w:rsidP="00023761">
            <w:pPr>
              <w:pStyle w:val="a3"/>
              <w:spacing w:before="100" w:beforeAutospacing="1" w:after="100" w:afterAutospacing="1" w:line="100" w:lineRule="atLeast"/>
              <w:ind w:left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-Вы узнали что-то новое для себя</w:t>
            </w:r>
            <w:r w:rsidR="008A4E7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? Если да, то возьмите вот эти снежинки</w:t>
            </w:r>
            <w:r w:rsidR="009E408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A4E7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окружитесь под музыку, так вы окажитесь в детском саду.</w:t>
            </w:r>
          </w:p>
          <w:p w:rsidR="003224FA" w:rsidRPr="003750C2" w:rsidRDefault="009E408A" w:rsidP="00023761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едагог включает музыку.</w:t>
            </w:r>
            <w:r w:rsidR="004319D3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3224FA" w:rsidRPr="003224FA">
              <w:rPr>
                <w:rFonts w:ascii="Times New Roman" w:hAnsi="Times New Roman" w:cs="Times New Roman"/>
                <w:sz w:val="24"/>
                <w:szCs w:val="24"/>
              </w:rPr>
              <w:t xml:space="preserve"> Вы порадовали меня и наших гостей  своими ответами, многое  рассказали, были доброжелательны. </w:t>
            </w:r>
          </w:p>
        </w:tc>
        <w:tc>
          <w:tcPr>
            <w:tcW w:w="3652" w:type="dxa"/>
          </w:tcPr>
          <w:p w:rsidR="004319D3" w:rsidRDefault="008A4E7A" w:rsidP="003224FA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9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19D3" w:rsidRPr="003224FA">
              <w:rPr>
                <w:rFonts w:ascii="Times New Roman" w:hAnsi="Times New Roman" w:cs="Times New Roman"/>
                <w:sz w:val="24"/>
                <w:szCs w:val="24"/>
              </w:rPr>
              <w:t>Хорошо. Это их д</w:t>
            </w:r>
            <w:r w:rsidR="004319D3">
              <w:rPr>
                <w:rFonts w:ascii="Times New Roman" w:hAnsi="Times New Roman" w:cs="Times New Roman"/>
                <w:sz w:val="24"/>
                <w:szCs w:val="24"/>
              </w:rPr>
              <w:t>ом. Лес их кормит.)</w:t>
            </w:r>
          </w:p>
          <w:p w:rsidR="008A4E7A" w:rsidRDefault="004319D3" w:rsidP="003224FA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24FA">
              <w:rPr>
                <w:rFonts w:ascii="Times New Roman" w:hAnsi="Times New Roman" w:cs="Times New Roman"/>
                <w:sz w:val="24"/>
                <w:szCs w:val="24"/>
              </w:rPr>
              <w:t>В лесу нельзя ничего ломать, преследовать животных. Надо беречь красоту. Лес нельзя загряз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 Зимой надо подкармливать птиц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).</w:t>
            </w:r>
            <w:r w:rsidR="00FF2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E7A" w:rsidRDefault="008A4E7A" w:rsidP="003224FA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берут снежинки и кружатся.</w:t>
            </w:r>
          </w:p>
          <w:p w:rsidR="003B7B6B" w:rsidRDefault="003B7B6B" w:rsidP="003224FA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C3" w:rsidRPr="003750C2" w:rsidRDefault="004830C3" w:rsidP="003224FA">
            <w:pPr>
              <w:pStyle w:val="a3"/>
              <w:spacing w:before="100" w:beforeAutospacing="1" w:after="100" w:afterAutospacing="1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ят.</w:t>
            </w:r>
          </w:p>
        </w:tc>
      </w:tr>
    </w:tbl>
    <w:p w:rsidR="004830C3" w:rsidRPr="003750C2" w:rsidRDefault="004830C3" w:rsidP="004830C3">
      <w:pPr>
        <w:pStyle w:val="a3"/>
        <w:spacing w:before="100" w:beforeAutospacing="1" w:after="100" w:afterAutospacing="1" w:line="100" w:lineRule="atLeast"/>
        <w:ind w:left="284"/>
        <w:rPr>
          <w:rFonts w:ascii="Times New Roman" w:hAnsi="Times New Roman" w:cs="Times New Roman"/>
          <w:sz w:val="24"/>
          <w:szCs w:val="24"/>
        </w:rPr>
      </w:pPr>
    </w:p>
    <w:p w:rsidR="004830C3" w:rsidRPr="003750C2" w:rsidRDefault="004830C3" w:rsidP="004830C3">
      <w:pPr>
        <w:pStyle w:val="a3"/>
        <w:spacing w:before="100" w:beforeAutospacing="1" w:after="100" w:afterAutospacing="1" w:line="100" w:lineRule="atLeast"/>
        <w:ind w:left="284"/>
        <w:rPr>
          <w:rFonts w:ascii="Times New Roman" w:hAnsi="Times New Roman" w:cs="Times New Roman"/>
          <w:sz w:val="24"/>
          <w:szCs w:val="24"/>
        </w:rPr>
      </w:pPr>
    </w:p>
    <w:p w:rsidR="004830C3" w:rsidRPr="003750C2" w:rsidRDefault="004830C3" w:rsidP="004830C3">
      <w:pPr>
        <w:pStyle w:val="a3"/>
        <w:spacing w:before="100" w:beforeAutospacing="1" w:after="100" w:afterAutospacing="1" w:line="100" w:lineRule="atLeast"/>
        <w:ind w:left="284"/>
        <w:rPr>
          <w:rFonts w:ascii="Times New Roman" w:hAnsi="Times New Roman" w:cs="Times New Roman"/>
          <w:sz w:val="24"/>
          <w:szCs w:val="24"/>
        </w:rPr>
      </w:pPr>
    </w:p>
    <w:p w:rsidR="00844B48" w:rsidRDefault="00844B48"/>
    <w:sectPr w:rsidR="00844B48" w:rsidSect="002167A5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322A6"/>
    <w:multiLevelType w:val="multilevel"/>
    <w:tmpl w:val="EDE2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>
    <w:useFELayout/>
  </w:compat>
  <w:rsids>
    <w:rsidRoot w:val="004830C3"/>
    <w:rsid w:val="00023761"/>
    <w:rsid w:val="000D03C7"/>
    <w:rsid w:val="0012246F"/>
    <w:rsid w:val="00143E32"/>
    <w:rsid w:val="00203B1E"/>
    <w:rsid w:val="00252DD2"/>
    <w:rsid w:val="00275F4B"/>
    <w:rsid w:val="00297EA0"/>
    <w:rsid w:val="003224FA"/>
    <w:rsid w:val="00360459"/>
    <w:rsid w:val="00363228"/>
    <w:rsid w:val="003B359E"/>
    <w:rsid w:val="003B7B6B"/>
    <w:rsid w:val="004136C2"/>
    <w:rsid w:val="004319D3"/>
    <w:rsid w:val="0044710D"/>
    <w:rsid w:val="004830C3"/>
    <w:rsid w:val="00512E30"/>
    <w:rsid w:val="00566210"/>
    <w:rsid w:val="00592938"/>
    <w:rsid w:val="005D7866"/>
    <w:rsid w:val="006127BD"/>
    <w:rsid w:val="006C3563"/>
    <w:rsid w:val="006D255F"/>
    <w:rsid w:val="007017C8"/>
    <w:rsid w:val="00712CC3"/>
    <w:rsid w:val="00726DB4"/>
    <w:rsid w:val="007568A2"/>
    <w:rsid w:val="007D3FCE"/>
    <w:rsid w:val="0082270B"/>
    <w:rsid w:val="00826972"/>
    <w:rsid w:val="00840652"/>
    <w:rsid w:val="00844B48"/>
    <w:rsid w:val="00855604"/>
    <w:rsid w:val="008950CA"/>
    <w:rsid w:val="008A4E7A"/>
    <w:rsid w:val="008C24D8"/>
    <w:rsid w:val="008C4E4D"/>
    <w:rsid w:val="009051CB"/>
    <w:rsid w:val="00930525"/>
    <w:rsid w:val="0093509C"/>
    <w:rsid w:val="009436C8"/>
    <w:rsid w:val="00945385"/>
    <w:rsid w:val="009E408A"/>
    <w:rsid w:val="009F6A60"/>
    <w:rsid w:val="00A1211A"/>
    <w:rsid w:val="00A16D6A"/>
    <w:rsid w:val="00A30816"/>
    <w:rsid w:val="00A4515A"/>
    <w:rsid w:val="00A85763"/>
    <w:rsid w:val="00B70DC9"/>
    <w:rsid w:val="00BF5403"/>
    <w:rsid w:val="00C01A27"/>
    <w:rsid w:val="00C712F4"/>
    <w:rsid w:val="00C74D20"/>
    <w:rsid w:val="00C779D7"/>
    <w:rsid w:val="00CE68F3"/>
    <w:rsid w:val="00E2205D"/>
    <w:rsid w:val="00EC3631"/>
    <w:rsid w:val="00EE124B"/>
    <w:rsid w:val="00EF540E"/>
    <w:rsid w:val="00F23A9A"/>
    <w:rsid w:val="00F62475"/>
    <w:rsid w:val="00F65944"/>
    <w:rsid w:val="00FF2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0C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830C3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55604"/>
  </w:style>
  <w:style w:type="character" w:styleId="a5">
    <w:name w:val="Strong"/>
    <w:basedOn w:val="a0"/>
    <w:uiPriority w:val="22"/>
    <w:qFormat/>
    <w:rsid w:val="00855604"/>
    <w:rPr>
      <w:b/>
      <w:bCs/>
    </w:rPr>
  </w:style>
  <w:style w:type="paragraph" w:styleId="a6">
    <w:name w:val="Normal (Web)"/>
    <w:basedOn w:val="a"/>
    <w:uiPriority w:val="99"/>
    <w:unhideWhenUsed/>
    <w:rsid w:val="00F6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5E50-2300-4340-97DB-71DD3217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2</cp:revision>
  <dcterms:created xsi:type="dcterms:W3CDTF">2015-11-28T15:57:00Z</dcterms:created>
  <dcterms:modified xsi:type="dcterms:W3CDTF">2015-12-15T17:49:00Z</dcterms:modified>
</cp:coreProperties>
</file>